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13" w:rsidRPr="00430513" w:rsidRDefault="00430513" w:rsidP="008022F2">
      <w:pPr>
        <w:pStyle w:val="ConsPlusNormal"/>
        <w:tabs>
          <w:tab w:val="center" w:pos="7609"/>
        </w:tabs>
        <w:ind w:left="5103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Приложение №</w:t>
      </w:r>
      <w:r w:rsidR="008C529C"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1</w:t>
      </w:r>
    </w:p>
    <w:p w:rsidR="00430513" w:rsidRPr="00430513" w:rsidRDefault="00430513" w:rsidP="008022F2">
      <w:pPr>
        <w:spacing w:after="0" w:line="240" w:lineRule="auto"/>
        <w:ind w:left="5103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 xml:space="preserve">к Положению о сообщении </w:t>
      </w:r>
      <w:r w:rsidR="008328F2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8022F2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Pr="00430513">
        <w:rPr>
          <w:rFonts w:ascii="Times New Roman" w:hAnsi="Times New Roman" w:cs="Times New Roman"/>
          <w:sz w:val="28"/>
          <w:szCs w:val="28"/>
        </w:rPr>
        <w:t>муниципальны</w:t>
      </w:r>
      <w:r w:rsidR="008022F2">
        <w:rPr>
          <w:rFonts w:ascii="Times New Roman" w:hAnsi="Times New Roman" w:cs="Times New Roman"/>
          <w:sz w:val="28"/>
          <w:szCs w:val="28"/>
        </w:rPr>
        <w:t>е</w:t>
      </w:r>
      <w:r w:rsidRPr="00430513">
        <w:rPr>
          <w:rFonts w:ascii="Times New Roman" w:hAnsi="Times New Roman" w:cs="Times New Roman"/>
          <w:sz w:val="28"/>
          <w:szCs w:val="28"/>
        </w:rPr>
        <w:t xml:space="preserve"> </w:t>
      </w:r>
      <w:r w:rsidR="008022F2">
        <w:rPr>
          <w:rFonts w:ascii="Times New Roman" w:hAnsi="Times New Roman" w:cs="Times New Roman"/>
          <w:sz w:val="28"/>
          <w:szCs w:val="28"/>
        </w:rPr>
        <w:t xml:space="preserve">должности </w:t>
      </w:r>
      <w:proofErr w:type="gramStart"/>
      <w:r w:rsidR="008022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13">
        <w:rPr>
          <w:rFonts w:ascii="Times New Roman" w:hAnsi="Times New Roman" w:cs="Times New Roman"/>
          <w:sz w:val="28"/>
          <w:szCs w:val="28"/>
        </w:rPr>
        <w:t>Белореченско</w:t>
      </w:r>
      <w:r w:rsidR="008022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051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22F2">
        <w:rPr>
          <w:rFonts w:ascii="Times New Roman" w:hAnsi="Times New Roman" w:cs="Times New Roman"/>
          <w:sz w:val="28"/>
          <w:szCs w:val="28"/>
        </w:rPr>
        <w:t xml:space="preserve">м </w:t>
      </w:r>
      <w:r w:rsidRPr="00430513">
        <w:rPr>
          <w:rFonts w:ascii="Times New Roman" w:hAnsi="Times New Roman" w:cs="Times New Roman"/>
          <w:sz w:val="28"/>
          <w:szCs w:val="28"/>
        </w:rPr>
        <w:t>поселени</w:t>
      </w:r>
      <w:r w:rsidR="008022F2">
        <w:rPr>
          <w:rFonts w:ascii="Times New Roman" w:hAnsi="Times New Roman" w:cs="Times New Roman"/>
          <w:sz w:val="28"/>
          <w:szCs w:val="28"/>
        </w:rPr>
        <w:t xml:space="preserve">и </w:t>
      </w:r>
      <w:r w:rsidRPr="00430513">
        <w:rPr>
          <w:rFonts w:ascii="Times New Roman" w:hAnsi="Times New Roman" w:cs="Times New Roman"/>
          <w:sz w:val="28"/>
          <w:szCs w:val="28"/>
        </w:rPr>
        <w:t>Белореченского района о получении подарка в связи с</w:t>
      </w:r>
      <w:r w:rsidR="008022F2">
        <w:rPr>
          <w:rFonts w:ascii="Times New Roman" w:hAnsi="Times New Roman" w:cs="Times New Roman"/>
          <w:sz w:val="28"/>
          <w:szCs w:val="28"/>
        </w:rPr>
        <w:t xml:space="preserve">  </w:t>
      </w:r>
      <w:r w:rsidRPr="00430513">
        <w:rPr>
          <w:rFonts w:ascii="Times New Roman" w:hAnsi="Times New Roman" w:cs="Times New Roman"/>
          <w:sz w:val="28"/>
          <w:szCs w:val="28"/>
        </w:rPr>
        <w:t>их должностным положением или исполнением ими</w:t>
      </w:r>
      <w:r w:rsidR="008022F2"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  <w:r w:rsidR="008022F2"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подарка, реализации (выкупа) и зачислении средств,</w:t>
      </w:r>
      <w:r w:rsidR="008022F2"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430513" w:rsidRPr="00430513" w:rsidRDefault="00430513" w:rsidP="00430513">
      <w:pPr>
        <w:pStyle w:val="ConsPlusNormal"/>
        <w:ind w:left="4536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30513" w:rsidRDefault="00430513" w:rsidP="00430513">
      <w:pPr>
        <w:pStyle w:val="ConsPlusNonforma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30513" w:rsidRPr="00BA59E5" w:rsidRDefault="00430513" w:rsidP="00430513">
      <w:pPr>
        <w:pStyle w:val="ConsPlusNonforma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A59E5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Default="000C6937" w:rsidP="00854B47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Белореченского городского поселения, начальнику управления по общим вопросам, культуре, спорту и взаимодействию с представительным органом</w:t>
      </w:r>
      <w:r w:rsidR="00430513" w:rsidRPr="00F8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10" w:rsidRDefault="00430513" w:rsidP="00430513">
      <w:pPr>
        <w:pStyle w:val="ConsPlusNonformat"/>
        <w:ind w:left="354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69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13" w:rsidRPr="00697820" w:rsidRDefault="00430513" w:rsidP="00430513">
      <w:pPr>
        <w:pStyle w:val="ConsPlusNonformat"/>
        <w:ind w:left="3540" w:firstLine="600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1E10">
        <w:rPr>
          <w:rFonts w:ascii="Times New Roman" w:hAnsi="Times New Roman" w:cs="Times New Roman"/>
          <w:sz w:val="24"/>
          <w:szCs w:val="24"/>
        </w:rPr>
        <w:t>(ф.и.о.</w:t>
      </w:r>
      <w:r w:rsidR="00EE1E10" w:rsidRPr="00F80E7E">
        <w:rPr>
          <w:rFonts w:ascii="Times New Roman" w:hAnsi="Times New Roman" w:cs="Times New Roman"/>
          <w:sz w:val="24"/>
          <w:szCs w:val="24"/>
        </w:rPr>
        <w:t>)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782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69782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782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30513" w:rsidRPr="00F80E7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80E7E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430513" w:rsidRPr="00697820" w:rsidRDefault="002D083F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513" w:rsidRPr="00697820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13" w:rsidRPr="006978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0513" w:rsidRPr="0069782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0513" w:rsidRPr="006978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30513" w:rsidRPr="006978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0513" w:rsidRPr="006978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97820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430513" w:rsidRPr="00697820" w:rsidRDefault="00430513" w:rsidP="00430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430513" w:rsidRPr="00697820" w:rsidTr="004E2C47">
        <w:trPr>
          <w:tblCellSpacing w:w="5" w:type="nil"/>
        </w:trPr>
        <w:tc>
          <w:tcPr>
            <w:tcW w:w="2426" w:type="dxa"/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</w:tcPr>
          <w:p w:rsidR="00430513" w:rsidRPr="00697820" w:rsidRDefault="004A1AB2" w:rsidP="004A1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и общая с</w:t>
            </w:r>
            <w:r w:rsidR="00430513" w:rsidRPr="00697820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в рублях </w:t>
            </w:r>
            <w:hyperlink w:anchor="Par128" w:history="1">
              <w:r w:rsidR="00430513" w:rsidRPr="0069782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430513" w:rsidRPr="00697820" w:rsidTr="004E2C47">
        <w:trPr>
          <w:tblCellSpacing w:w="5" w:type="nil"/>
        </w:trPr>
        <w:tc>
          <w:tcPr>
            <w:tcW w:w="2426" w:type="dxa"/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421" w:type="dxa"/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13" w:rsidRPr="00697820" w:rsidRDefault="00430513" w:rsidP="00430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____________ на </w:t>
      </w:r>
      <w:proofErr w:type="spellStart"/>
      <w:r w:rsidRPr="0069782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697820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97820">
        <w:rPr>
          <w:rFonts w:ascii="Times New Roman" w:hAnsi="Times New Roman" w:cs="Times New Roman"/>
          <w:sz w:val="28"/>
          <w:szCs w:val="28"/>
        </w:rPr>
        <w:t>.</w:t>
      </w:r>
    </w:p>
    <w:p w:rsidR="00430513" w:rsidRPr="00F80E7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0E7E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430513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0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600E">
        <w:rPr>
          <w:rFonts w:ascii="Times New Roman" w:hAnsi="Times New Roman" w:cs="Times New Roman"/>
          <w:sz w:val="24"/>
          <w:szCs w:val="24"/>
        </w:rPr>
        <w:t>(подпись)                (расшифровка подписи)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600E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0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430513" w:rsidRPr="00697820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513" w:rsidRPr="00BA59E5" w:rsidRDefault="00430513" w:rsidP="00791C48">
      <w:pPr>
        <w:pStyle w:val="ConsPlusNormal"/>
        <w:jc w:val="both"/>
        <w:rPr>
          <w:rFonts w:ascii="Times New Roman" w:hAnsi="Times New Roman" w:cs="Times New Roman"/>
        </w:rPr>
      </w:pPr>
      <w:bookmarkStart w:id="0" w:name="Par128"/>
      <w:bookmarkEnd w:id="0"/>
      <w:r w:rsidRPr="00BA59E5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30513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D083F" w:rsidSect="00DF003E">
      <w:headerReference w:type="default" r:id="rId7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C4" w:rsidRDefault="00650EC4" w:rsidP="00DF003E">
      <w:pPr>
        <w:spacing w:after="0" w:line="240" w:lineRule="auto"/>
      </w:pPr>
      <w:r>
        <w:separator/>
      </w:r>
    </w:p>
  </w:endnote>
  <w:endnote w:type="continuationSeparator" w:id="1">
    <w:p w:rsidR="00650EC4" w:rsidRDefault="00650EC4" w:rsidP="00DF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C4" w:rsidRDefault="00650EC4" w:rsidP="00DF003E">
      <w:pPr>
        <w:spacing w:after="0" w:line="240" w:lineRule="auto"/>
      </w:pPr>
      <w:r>
        <w:separator/>
      </w:r>
    </w:p>
  </w:footnote>
  <w:footnote w:type="continuationSeparator" w:id="1">
    <w:p w:rsidR="00650EC4" w:rsidRDefault="00650EC4" w:rsidP="00DF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796"/>
    </w:sdtPr>
    <w:sdtEndPr>
      <w:rPr>
        <w:rFonts w:ascii="Times New Roman" w:hAnsi="Times New Roman" w:cs="Times New Roman"/>
        <w:sz w:val="28"/>
        <w:szCs w:val="28"/>
      </w:rPr>
    </w:sdtEndPr>
    <w:sdtContent>
      <w:p w:rsidR="00DF003E" w:rsidRPr="00DF003E" w:rsidRDefault="007A19F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03E" w:rsidRPr="00DF00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7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03E" w:rsidRDefault="00DF00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60"/>
    <w:rsid w:val="00015B46"/>
    <w:rsid w:val="0004238E"/>
    <w:rsid w:val="00070C96"/>
    <w:rsid w:val="0008639F"/>
    <w:rsid w:val="000C6937"/>
    <w:rsid w:val="00110803"/>
    <w:rsid w:val="001705A5"/>
    <w:rsid w:val="001954C0"/>
    <w:rsid w:val="001A4DCA"/>
    <w:rsid w:val="001F55F2"/>
    <w:rsid w:val="001F7A89"/>
    <w:rsid w:val="002210DA"/>
    <w:rsid w:val="002276FD"/>
    <w:rsid w:val="00233F25"/>
    <w:rsid w:val="002557EF"/>
    <w:rsid w:val="002957D6"/>
    <w:rsid w:val="002B3047"/>
    <w:rsid w:val="002C2B21"/>
    <w:rsid w:val="002D083F"/>
    <w:rsid w:val="002D7217"/>
    <w:rsid w:val="002E50D5"/>
    <w:rsid w:val="00305224"/>
    <w:rsid w:val="003A26EF"/>
    <w:rsid w:val="003A5E5E"/>
    <w:rsid w:val="003D4136"/>
    <w:rsid w:val="003E04B9"/>
    <w:rsid w:val="003E12BF"/>
    <w:rsid w:val="003F0EAB"/>
    <w:rsid w:val="0040376C"/>
    <w:rsid w:val="00405D47"/>
    <w:rsid w:val="00415D55"/>
    <w:rsid w:val="00430513"/>
    <w:rsid w:val="00432E10"/>
    <w:rsid w:val="0044298D"/>
    <w:rsid w:val="00443965"/>
    <w:rsid w:val="00480E36"/>
    <w:rsid w:val="004A1AB2"/>
    <w:rsid w:val="004B4831"/>
    <w:rsid w:val="004E2C47"/>
    <w:rsid w:val="004E5A8F"/>
    <w:rsid w:val="00502164"/>
    <w:rsid w:val="00507EB6"/>
    <w:rsid w:val="005113FA"/>
    <w:rsid w:val="00524C38"/>
    <w:rsid w:val="00567088"/>
    <w:rsid w:val="00570639"/>
    <w:rsid w:val="00585758"/>
    <w:rsid w:val="005B12B5"/>
    <w:rsid w:val="005C01DE"/>
    <w:rsid w:val="005C7D8C"/>
    <w:rsid w:val="00634BD1"/>
    <w:rsid w:val="00650EC4"/>
    <w:rsid w:val="00676354"/>
    <w:rsid w:val="006A3857"/>
    <w:rsid w:val="006B7F4B"/>
    <w:rsid w:val="006C032E"/>
    <w:rsid w:val="006C38B3"/>
    <w:rsid w:val="006D56C7"/>
    <w:rsid w:val="00701F7C"/>
    <w:rsid w:val="00731A7B"/>
    <w:rsid w:val="0073274A"/>
    <w:rsid w:val="00737343"/>
    <w:rsid w:val="007676DA"/>
    <w:rsid w:val="00791C48"/>
    <w:rsid w:val="007A19F9"/>
    <w:rsid w:val="007E2000"/>
    <w:rsid w:val="007E5D30"/>
    <w:rsid w:val="008022F2"/>
    <w:rsid w:val="008328F2"/>
    <w:rsid w:val="00854B47"/>
    <w:rsid w:val="00877652"/>
    <w:rsid w:val="00882DBE"/>
    <w:rsid w:val="00884CFC"/>
    <w:rsid w:val="008A332A"/>
    <w:rsid w:val="008A51FE"/>
    <w:rsid w:val="008B68A8"/>
    <w:rsid w:val="008B7FCC"/>
    <w:rsid w:val="008C529C"/>
    <w:rsid w:val="008F0ED3"/>
    <w:rsid w:val="009304AC"/>
    <w:rsid w:val="00962EC3"/>
    <w:rsid w:val="0098413F"/>
    <w:rsid w:val="009F7C57"/>
    <w:rsid w:val="00A15120"/>
    <w:rsid w:val="00A1690E"/>
    <w:rsid w:val="00A22C64"/>
    <w:rsid w:val="00A40F74"/>
    <w:rsid w:val="00A4209A"/>
    <w:rsid w:val="00A944A5"/>
    <w:rsid w:val="00A97E60"/>
    <w:rsid w:val="00B21410"/>
    <w:rsid w:val="00B6303D"/>
    <w:rsid w:val="00B92FD2"/>
    <w:rsid w:val="00BF51AF"/>
    <w:rsid w:val="00C111A5"/>
    <w:rsid w:val="00C139A8"/>
    <w:rsid w:val="00C24EFF"/>
    <w:rsid w:val="00C41F65"/>
    <w:rsid w:val="00C460E7"/>
    <w:rsid w:val="00C65294"/>
    <w:rsid w:val="00C70C4A"/>
    <w:rsid w:val="00C8640F"/>
    <w:rsid w:val="00CA0832"/>
    <w:rsid w:val="00CA5B38"/>
    <w:rsid w:val="00D03E34"/>
    <w:rsid w:val="00D424E3"/>
    <w:rsid w:val="00D554CB"/>
    <w:rsid w:val="00D75814"/>
    <w:rsid w:val="00DA0446"/>
    <w:rsid w:val="00DD3586"/>
    <w:rsid w:val="00DE76BB"/>
    <w:rsid w:val="00DF003E"/>
    <w:rsid w:val="00DF7AC3"/>
    <w:rsid w:val="00E007D4"/>
    <w:rsid w:val="00E01AB9"/>
    <w:rsid w:val="00E21C9A"/>
    <w:rsid w:val="00E301CC"/>
    <w:rsid w:val="00E92E01"/>
    <w:rsid w:val="00ED0D7C"/>
    <w:rsid w:val="00EE1E10"/>
    <w:rsid w:val="00F1447D"/>
    <w:rsid w:val="00F525F9"/>
    <w:rsid w:val="00F61D91"/>
    <w:rsid w:val="00F752C2"/>
    <w:rsid w:val="00F8700A"/>
    <w:rsid w:val="00FA2517"/>
    <w:rsid w:val="00FA2F68"/>
    <w:rsid w:val="00FB3869"/>
    <w:rsid w:val="00FD71DE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7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3E"/>
  </w:style>
  <w:style w:type="paragraph" w:styleId="a5">
    <w:name w:val="footer"/>
    <w:basedOn w:val="a"/>
    <w:link w:val="a6"/>
    <w:uiPriority w:val="99"/>
    <w:semiHidden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003E"/>
  </w:style>
  <w:style w:type="paragraph" w:styleId="a7">
    <w:name w:val="Balloon Text"/>
    <w:basedOn w:val="a"/>
    <w:link w:val="a8"/>
    <w:uiPriority w:val="99"/>
    <w:semiHidden/>
    <w:unhideWhenUsed/>
    <w:rsid w:val="00C4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0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BC93-30B8-45C7-BA21-C9751F2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4</cp:revision>
  <cp:lastPrinted>2014-06-25T06:01:00Z</cp:lastPrinted>
  <dcterms:created xsi:type="dcterms:W3CDTF">2014-06-10T06:40:00Z</dcterms:created>
  <dcterms:modified xsi:type="dcterms:W3CDTF">2014-06-25T06:02:00Z</dcterms:modified>
</cp:coreProperties>
</file>